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Земляничная, д.13/1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63C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CFD">
        <w:rPr>
          <w:rFonts w:ascii="Times New Roman" w:hAnsi="Times New Roman" w:cs="Times New Roman"/>
          <w:sz w:val="24"/>
          <w:szCs w:val="24"/>
        </w:rPr>
        <w:t>10</w:t>
      </w:r>
      <w:r w:rsidR="0081407A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81407A">
        <w:rPr>
          <w:rFonts w:ascii="Times New Roman" w:hAnsi="Times New Roman" w:cs="Times New Roman"/>
          <w:bCs/>
          <w:sz w:val="24"/>
          <w:szCs w:val="24"/>
        </w:rPr>
        <w:t>0</w:t>
      </w:r>
      <w:r w:rsidR="00863CFD">
        <w:rPr>
          <w:rFonts w:ascii="Times New Roman" w:hAnsi="Times New Roman" w:cs="Times New Roman"/>
          <w:bCs/>
          <w:sz w:val="24"/>
          <w:szCs w:val="24"/>
        </w:rPr>
        <w:t>7</w:t>
      </w:r>
      <w:r w:rsidR="008140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863CFD">
        <w:rPr>
          <w:rFonts w:ascii="Times New Roman" w:hAnsi="Times New Roman" w:cs="Times New Roman"/>
          <w:i/>
          <w:sz w:val="24"/>
          <w:szCs w:val="24"/>
        </w:rPr>
        <w:t>аренды</w:t>
      </w:r>
      <w:r w:rsidR="00863CF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3CFD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021215</w:t>
      </w:r>
      <w:r w:rsidR="00863CFD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234</w:t>
      </w:r>
      <w:r w:rsidR="00863CF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863CF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863CFD">
        <w:rPr>
          <w:rFonts w:ascii="Times New Roman" w:hAnsi="Times New Roman" w:cs="Times New Roman"/>
          <w:bCs/>
          <w:i/>
          <w:sz w:val="24"/>
          <w:szCs w:val="24"/>
        </w:rPr>
        <w:t>1940</w:t>
      </w:r>
      <w:r w:rsidR="00863CFD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863CFD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863CF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863CFD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с. </w:t>
      </w:r>
      <w:proofErr w:type="spellStart"/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Лисицыно</w:t>
      </w:r>
      <w:proofErr w:type="spellEnd"/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ул. Земляничная, д.13/1 </w:t>
      </w:r>
      <w:r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BD0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863CFD">
        <w:rPr>
          <w:rFonts w:ascii="Times New Roman" w:hAnsi="Times New Roman" w:cs="Times New Roman"/>
          <w:sz w:val="24"/>
          <w:szCs w:val="24"/>
        </w:rPr>
        <w:t>42000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863CFD">
        <w:rPr>
          <w:rFonts w:ascii="Times New Roman" w:hAnsi="Times New Roman" w:cs="Times New Roman"/>
          <w:sz w:val="24"/>
          <w:szCs w:val="24"/>
        </w:rPr>
        <w:t>Сорок две тысячи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bCs/>
          <w:sz w:val="24"/>
          <w:szCs w:val="24"/>
        </w:rPr>
        <w:t>1260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863CFD">
        <w:rPr>
          <w:rFonts w:ascii="Times New Roman" w:hAnsi="Times New Roman" w:cs="Times New Roman"/>
          <w:sz w:val="24"/>
          <w:szCs w:val="24"/>
        </w:rPr>
        <w:t xml:space="preserve">Одна тысяча двести шестьдесят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863CFD">
        <w:rPr>
          <w:rFonts w:ascii="Times New Roman" w:hAnsi="Times New Roman" w:cs="Times New Roman"/>
          <w:sz w:val="24"/>
          <w:szCs w:val="24"/>
        </w:rPr>
        <w:t xml:space="preserve">0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863CFD">
        <w:rPr>
          <w:rFonts w:ascii="Times New Roman" w:hAnsi="Times New Roman" w:cs="Times New Roman"/>
          <w:sz w:val="24"/>
          <w:szCs w:val="24"/>
        </w:rPr>
        <w:t xml:space="preserve">3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863CFD">
        <w:rPr>
          <w:rFonts w:ascii="Times New Roman" w:hAnsi="Times New Roman" w:cs="Times New Roman"/>
          <w:sz w:val="24"/>
          <w:szCs w:val="24"/>
        </w:rPr>
        <w:t>три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2D09E3" w:rsidTr="002D09E3">
        <w:trPr>
          <w:trHeight w:val="1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63CFD" w:rsidRPr="002D09E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5065D7" w:rsidRPr="002D09E3" w:rsidRDefault="00863CFD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  <w:p w:rsidR="005065D7" w:rsidRPr="002D09E3" w:rsidRDefault="005065D7" w:rsidP="00863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14436" w:rsidRPr="002D09E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63CFD" w:rsidRPr="002D09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863CFD" w:rsidP="00C2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ин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2D09E3" w:rsidRDefault="00346B35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5065D7"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 w:rsidRPr="002D09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46B35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  <w:p w:rsidR="00346B35" w:rsidRPr="002D09E3" w:rsidRDefault="00346B3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346B35" w:rsidRPr="002D09E3" w:rsidRDefault="00346B35" w:rsidP="00346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в 09 час. 40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C23A9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Сушенцов</w:t>
            </w:r>
            <w:proofErr w:type="spellEnd"/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CA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4200 руб. 00 коп.</w:t>
            </w:r>
          </w:p>
        </w:tc>
      </w:tr>
      <w:tr w:rsidR="00346B35" w:rsidRPr="002D09E3" w:rsidTr="00B612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B612F9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41842" w:rsidRPr="002D09E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346B35" w:rsidRPr="002D09E3" w:rsidRDefault="00D41842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346B35" w:rsidRPr="002D09E3" w:rsidRDefault="00346B35" w:rsidP="00D4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D41842" w:rsidRPr="002D0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D41842" w:rsidRPr="002D09E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D41842" w:rsidP="00C23A9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Белов Иван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35" w:rsidRPr="002D09E3" w:rsidRDefault="00346B35" w:rsidP="00CA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4200 руб. 00 коп.</w:t>
            </w:r>
          </w:p>
        </w:tc>
      </w:tr>
    </w:tbl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lastRenderedPageBreak/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9E3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  <w:p w:rsidR="002D09E3" w:rsidRPr="00C40004" w:rsidRDefault="002D09E3" w:rsidP="00B61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2D09E3" w:rsidRDefault="002D09E3" w:rsidP="00C2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шин Михаил Михайл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2D09E3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</w:p>
          <w:p w:rsidR="002D09E3" w:rsidRPr="00C40004" w:rsidRDefault="002D09E3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2D09E3" w:rsidRDefault="002D09E3" w:rsidP="00C23A9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Сушенцов</w:t>
            </w:r>
            <w:proofErr w:type="spellEnd"/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2D09E3" w:rsidRPr="00C40004" w:rsidTr="00B612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B612F9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B612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2D09E3" w:rsidRPr="00C40004" w:rsidRDefault="002D09E3" w:rsidP="00B61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2D09E3" w:rsidRDefault="002D09E3" w:rsidP="00C23A92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Белов Иван Алекс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E3" w:rsidRPr="00C40004" w:rsidRDefault="002D09E3" w:rsidP="00B612F9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513EA"/>
    <w:rsid w:val="000A0ACB"/>
    <w:rsid w:val="00141D67"/>
    <w:rsid w:val="00176300"/>
    <w:rsid w:val="0018524E"/>
    <w:rsid w:val="001B2426"/>
    <w:rsid w:val="001B6A23"/>
    <w:rsid w:val="0020380C"/>
    <w:rsid w:val="002D09E3"/>
    <w:rsid w:val="00346B35"/>
    <w:rsid w:val="00361A07"/>
    <w:rsid w:val="00416797"/>
    <w:rsid w:val="00443E4F"/>
    <w:rsid w:val="004B5E4A"/>
    <w:rsid w:val="005065D7"/>
    <w:rsid w:val="005F7255"/>
    <w:rsid w:val="006346FE"/>
    <w:rsid w:val="007114CB"/>
    <w:rsid w:val="00732799"/>
    <w:rsid w:val="0075723D"/>
    <w:rsid w:val="007940F7"/>
    <w:rsid w:val="007B6789"/>
    <w:rsid w:val="007D00C7"/>
    <w:rsid w:val="0081407A"/>
    <w:rsid w:val="00821287"/>
    <w:rsid w:val="0084083E"/>
    <w:rsid w:val="00860C08"/>
    <w:rsid w:val="00863CFD"/>
    <w:rsid w:val="008C221F"/>
    <w:rsid w:val="008D04D3"/>
    <w:rsid w:val="009A5B7C"/>
    <w:rsid w:val="009B428F"/>
    <w:rsid w:val="00A52343"/>
    <w:rsid w:val="00B402DB"/>
    <w:rsid w:val="00B6411E"/>
    <w:rsid w:val="00B64912"/>
    <w:rsid w:val="00B83550"/>
    <w:rsid w:val="00B924CC"/>
    <w:rsid w:val="00BB1E52"/>
    <w:rsid w:val="00BD0F60"/>
    <w:rsid w:val="00C23A92"/>
    <w:rsid w:val="00C5379B"/>
    <w:rsid w:val="00C64A59"/>
    <w:rsid w:val="00CF3DBF"/>
    <w:rsid w:val="00D41842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214E-F17D-42F5-ACAC-325EF3E0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2</cp:revision>
  <cp:lastPrinted>2018-05-08T08:53:00Z</cp:lastPrinted>
  <dcterms:created xsi:type="dcterms:W3CDTF">2017-06-05T13:21:00Z</dcterms:created>
  <dcterms:modified xsi:type="dcterms:W3CDTF">2018-05-10T05:35:00Z</dcterms:modified>
</cp:coreProperties>
</file>